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F901" w14:textId="717582D2" w:rsidR="00EE367F" w:rsidRPr="00907FED" w:rsidRDefault="007544EE" w:rsidP="00C16956">
      <w:r>
        <w:t>N</w:t>
      </w:r>
      <w:r w:rsidRPr="00907FED">
        <w:t xml:space="preserve">r sprawy: </w:t>
      </w:r>
      <w:r w:rsidR="009A110A">
        <w:t>1</w:t>
      </w:r>
      <w:r w:rsidR="001A710F">
        <w:t>73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="00C16956">
        <w:t xml:space="preserve">               </w:t>
      </w:r>
      <w:r w:rsidRPr="00907FED">
        <w:t xml:space="preserve">Szczecin </w:t>
      </w:r>
      <w:r w:rsidR="001A710F">
        <w:t>25</w:t>
      </w:r>
      <w:r w:rsidR="004F55C0">
        <w:t>.09</w:t>
      </w:r>
      <w:r w:rsidR="000F4423" w:rsidRPr="00907FED">
        <w:t>.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01588BE9" w14:textId="77F393FF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34A9DB52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</w:t>
      </w:r>
      <w:r w:rsidR="00742646">
        <w:rPr>
          <w:b/>
        </w:rPr>
        <w:t xml:space="preserve">Serwis </w:t>
      </w:r>
      <w:r w:rsidR="001A710F">
        <w:rPr>
          <w:b/>
        </w:rPr>
        <w:t xml:space="preserve">dmuchaw firmy </w:t>
      </w:r>
      <w:proofErr w:type="spellStart"/>
      <w:r w:rsidR="001A710F">
        <w:rPr>
          <w:b/>
        </w:rPr>
        <w:t>Aerzen</w:t>
      </w:r>
      <w:proofErr w:type="spellEnd"/>
      <w:r w:rsidR="001A710F">
        <w:rPr>
          <w:b/>
        </w:rPr>
        <w:t xml:space="preserve"> zainstalowanych w Oczyszczalni Ścieków Zdroje</w:t>
      </w:r>
      <w:r w:rsidR="000F4423" w:rsidRPr="00907FED">
        <w:t>”.</w:t>
      </w:r>
    </w:p>
    <w:p w14:paraId="2F1D5F2F" w14:textId="14D953C3" w:rsidR="007544EE" w:rsidRPr="00907FED" w:rsidRDefault="007544EE"/>
    <w:p w14:paraId="706F1077" w14:textId="70081343" w:rsidR="007544EE" w:rsidRPr="00907FED" w:rsidRDefault="007544EE" w:rsidP="009A110A">
      <w:pPr>
        <w:ind w:firstLine="708"/>
        <w:jc w:val="both"/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742646">
        <w:t>2</w:t>
      </w:r>
      <w:r w:rsidR="00A73A87">
        <w:t>5</w:t>
      </w:r>
      <w:r w:rsidR="004F55C0">
        <w:t>.09</w:t>
      </w:r>
      <w:r w:rsidR="000F4423" w:rsidRPr="00907FED">
        <w:t>.2023 r.</w:t>
      </w:r>
      <w:r w:rsidRPr="00907FED">
        <w:t xml:space="preserve"> </w:t>
      </w:r>
      <w:r w:rsidR="009A110A">
        <w:t xml:space="preserve">o godzinie </w:t>
      </w:r>
      <w:r w:rsidR="00742646">
        <w:t>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</w:t>
      </w:r>
      <w:r w:rsidR="001A710F">
        <w:rPr>
          <w:b/>
        </w:rPr>
        <w:t xml:space="preserve">Serwis dmuchaw firmy </w:t>
      </w:r>
      <w:proofErr w:type="spellStart"/>
      <w:r w:rsidR="001A710F">
        <w:rPr>
          <w:b/>
        </w:rPr>
        <w:t>Aerzen</w:t>
      </w:r>
      <w:proofErr w:type="spellEnd"/>
      <w:r w:rsidR="001A710F">
        <w:rPr>
          <w:b/>
        </w:rPr>
        <w:t xml:space="preserve"> zainstalowanych w Oczyszczalni Ścieków Zdroje</w:t>
      </w:r>
      <w:r w:rsidR="000F4423" w:rsidRPr="00907FED">
        <w:t>”</w:t>
      </w:r>
      <w:r w:rsidR="002F27B2" w:rsidRPr="00907FED">
        <w:t>.</w:t>
      </w:r>
    </w:p>
    <w:p w14:paraId="2539735D" w14:textId="7033B4A7" w:rsidR="002F27B2" w:rsidRPr="00907FED" w:rsidRDefault="002F27B2"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 xml:space="preserve">zapytaniu </w:t>
      </w:r>
      <w:r w:rsidR="00907FED" w:rsidRPr="00036DE4">
        <w:t>ofertowym</w:t>
      </w:r>
      <w:r w:rsidR="009A110A" w:rsidRPr="00036DE4">
        <w:t xml:space="preserve"> wpłynęły</w:t>
      </w:r>
      <w:r w:rsidRPr="00036DE4">
        <w:t xml:space="preserve"> </w:t>
      </w:r>
      <w:r w:rsidR="001A710F">
        <w:t>3</w:t>
      </w:r>
      <w:r w:rsidR="009A110A" w:rsidRPr="00036DE4">
        <w:t xml:space="preserve"> oferty</w:t>
      </w:r>
      <w:r w:rsidRPr="00036DE4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Default="000F4423" w:rsidP="000F4423">
            <w:pPr>
              <w:jc w:val="center"/>
            </w:pPr>
          </w:p>
          <w:p w14:paraId="5159D1F9" w14:textId="77777777" w:rsidR="00172BB9" w:rsidRPr="00907FED" w:rsidRDefault="00172BB9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7628B3B5" w14:textId="77777777" w:rsidR="00C16956" w:rsidRPr="00036DE4" w:rsidRDefault="00C16956" w:rsidP="00C16956">
            <w:pPr>
              <w:jc w:val="center"/>
            </w:pPr>
          </w:p>
          <w:p w14:paraId="190973D8" w14:textId="1EA5FD5B" w:rsidR="00742646" w:rsidRDefault="001A710F" w:rsidP="00172BB9">
            <w:pPr>
              <w:jc w:val="center"/>
            </w:pPr>
            <w:proofErr w:type="spellStart"/>
            <w:r>
              <w:t>Komprex</w:t>
            </w:r>
            <w:proofErr w:type="spellEnd"/>
            <w:r>
              <w:t xml:space="preserve"> Sp</w:t>
            </w:r>
            <w:r w:rsidR="00A73A87">
              <w:t>ółka</w:t>
            </w:r>
            <w:r>
              <w:t xml:space="preserve"> z o.o.</w:t>
            </w:r>
          </w:p>
          <w:p w14:paraId="0F1EDC36" w14:textId="77777777" w:rsidR="001A710F" w:rsidRDefault="001A710F" w:rsidP="00172BB9">
            <w:pPr>
              <w:jc w:val="center"/>
            </w:pPr>
            <w:r>
              <w:t>Al. Korfantego 179B</w:t>
            </w:r>
          </w:p>
          <w:p w14:paraId="516B1555" w14:textId="3423E13A" w:rsidR="001A710F" w:rsidRPr="00036DE4" w:rsidRDefault="001A710F" w:rsidP="00172BB9">
            <w:pPr>
              <w:jc w:val="center"/>
            </w:pPr>
            <w:r>
              <w:t>40-153 Katowice</w:t>
            </w:r>
          </w:p>
        </w:tc>
        <w:tc>
          <w:tcPr>
            <w:tcW w:w="1979" w:type="dxa"/>
          </w:tcPr>
          <w:p w14:paraId="0D9927B9" w14:textId="77777777" w:rsidR="00200E29" w:rsidRPr="00036DE4" w:rsidRDefault="00200E29" w:rsidP="00200E29">
            <w:pPr>
              <w:jc w:val="center"/>
            </w:pPr>
          </w:p>
          <w:p w14:paraId="4795A206" w14:textId="77777777" w:rsidR="00200E29" w:rsidRPr="00036DE4" w:rsidRDefault="00200E29" w:rsidP="00200E29">
            <w:pPr>
              <w:jc w:val="center"/>
            </w:pPr>
          </w:p>
          <w:p w14:paraId="141E5132" w14:textId="3EE4E29E" w:rsidR="002F27B2" w:rsidRPr="00036DE4" w:rsidRDefault="001A710F" w:rsidP="00C16956">
            <w:pPr>
              <w:jc w:val="center"/>
            </w:pPr>
            <w:r>
              <w:t>7 808,50</w:t>
            </w:r>
            <w:r w:rsidR="00B574E2" w:rsidRPr="00036DE4">
              <w:t xml:space="preserve"> zł</w:t>
            </w:r>
          </w:p>
        </w:tc>
      </w:tr>
      <w:tr w:rsidR="001A710F" w:rsidRPr="00907FED" w14:paraId="01AF988F" w14:textId="77777777" w:rsidTr="002F27B2">
        <w:trPr>
          <w:trHeight w:val="1134"/>
        </w:trPr>
        <w:tc>
          <w:tcPr>
            <w:tcW w:w="1271" w:type="dxa"/>
          </w:tcPr>
          <w:p w14:paraId="487C4DA9" w14:textId="1AADE3BD" w:rsidR="001A710F" w:rsidRDefault="001A710F" w:rsidP="000F4423">
            <w:pPr>
              <w:jc w:val="center"/>
            </w:pPr>
          </w:p>
          <w:p w14:paraId="63BC3093" w14:textId="77777777" w:rsidR="001A710F" w:rsidRDefault="001A710F" w:rsidP="000F4423">
            <w:pPr>
              <w:jc w:val="center"/>
            </w:pPr>
          </w:p>
          <w:p w14:paraId="30593ACF" w14:textId="45A062A0" w:rsidR="001A710F" w:rsidRDefault="001A710F" w:rsidP="000F4423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6DD69A0B" w14:textId="77777777" w:rsidR="001A710F" w:rsidRDefault="001A710F" w:rsidP="00C16956">
            <w:pPr>
              <w:jc w:val="center"/>
            </w:pPr>
          </w:p>
          <w:p w14:paraId="0EF4F71E" w14:textId="2A8258C3" w:rsidR="001A710F" w:rsidRDefault="001A710F" w:rsidP="00C16956">
            <w:pPr>
              <w:jc w:val="center"/>
            </w:pPr>
            <w:proofErr w:type="spellStart"/>
            <w:r>
              <w:t>Ekosin</w:t>
            </w:r>
            <w:proofErr w:type="spellEnd"/>
            <w:r>
              <w:t xml:space="preserve"> Serwis Sp</w:t>
            </w:r>
            <w:r w:rsidR="00A73A87">
              <w:t>ółka</w:t>
            </w:r>
            <w:r>
              <w:t xml:space="preserve"> z o.o.</w:t>
            </w:r>
          </w:p>
          <w:p w14:paraId="57420D1B" w14:textId="77777777" w:rsidR="001A710F" w:rsidRDefault="001A710F" w:rsidP="00C16956">
            <w:pPr>
              <w:jc w:val="center"/>
            </w:pPr>
            <w:r>
              <w:t>ul. Północna 15-19</w:t>
            </w:r>
          </w:p>
          <w:p w14:paraId="6A31D251" w14:textId="2F09D47F" w:rsidR="001A710F" w:rsidRPr="00036DE4" w:rsidRDefault="001A710F" w:rsidP="00C16956">
            <w:pPr>
              <w:jc w:val="center"/>
            </w:pPr>
            <w:r>
              <w:t>54-105 Wrocław</w:t>
            </w:r>
          </w:p>
        </w:tc>
        <w:tc>
          <w:tcPr>
            <w:tcW w:w="1979" w:type="dxa"/>
          </w:tcPr>
          <w:p w14:paraId="2729DB1D" w14:textId="77777777" w:rsidR="001A710F" w:rsidRDefault="001A710F" w:rsidP="00200E29">
            <w:pPr>
              <w:jc w:val="center"/>
            </w:pPr>
          </w:p>
          <w:p w14:paraId="0BC7AC3F" w14:textId="77777777" w:rsidR="001A710F" w:rsidRDefault="001A710F" w:rsidP="00200E29">
            <w:pPr>
              <w:jc w:val="center"/>
            </w:pPr>
          </w:p>
          <w:p w14:paraId="145E5355" w14:textId="2C099005" w:rsidR="001A710F" w:rsidRPr="00036DE4" w:rsidRDefault="001A710F" w:rsidP="00200E29">
            <w:pPr>
              <w:jc w:val="center"/>
            </w:pPr>
            <w:r>
              <w:t>6 980,00</w:t>
            </w:r>
          </w:p>
        </w:tc>
      </w:tr>
      <w:tr w:rsidR="009A110A" w:rsidRPr="00907FED" w14:paraId="72E458AE" w14:textId="77777777" w:rsidTr="002F27B2">
        <w:trPr>
          <w:trHeight w:val="1134"/>
        </w:trPr>
        <w:tc>
          <w:tcPr>
            <w:tcW w:w="1271" w:type="dxa"/>
          </w:tcPr>
          <w:p w14:paraId="6CF8562C" w14:textId="1BFDB055" w:rsidR="009A110A" w:rsidRDefault="009A110A" w:rsidP="000F4423">
            <w:pPr>
              <w:jc w:val="center"/>
            </w:pPr>
          </w:p>
          <w:p w14:paraId="1FC11331" w14:textId="77777777" w:rsidR="009A110A" w:rsidRDefault="009A110A" w:rsidP="000F4423">
            <w:pPr>
              <w:jc w:val="center"/>
            </w:pPr>
          </w:p>
          <w:p w14:paraId="3AD5A8B1" w14:textId="4D09F0DA" w:rsidR="001A710F" w:rsidRDefault="001A710F" w:rsidP="000F4423">
            <w:pPr>
              <w:jc w:val="center"/>
            </w:pPr>
            <w:r>
              <w:t>3</w:t>
            </w:r>
          </w:p>
        </w:tc>
        <w:tc>
          <w:tcPr>
            <w:tcW w:w="5812" w:type="dxa"/>
          </w:tcPr>
          <w:p w14:paraId="0B35D49C" w14:textId="77777777" w:rsidR="009A110A" w:rsidRPr="00036DE4" w:rsidRDefault="009A110A" w:rsidP="00C16956">
            <w:pPr>
              <w:jc w:val="center"/>
            </w:pPr>
          </w:p>
          <w:p w14:paraId="48CA0F4B" w14:textId="77777777" w:rsidR="00742646" w:rsidRDefault="001A710F" w:rsidP="00C16956">
            <w:pPr>
              <w:jc w:val="center"/>
            </w:pPr>
            <w:proofErr w:type="spellStart"/>
            <w:r>
              <w:t>Blower</w:t>
            </w:r>
            <w:proofErr w:type="spellEnd"/>
            <w:r>
              <w:t xml:space="preserve">-Tech Marcin </w:t>
            </w:r>
            <w:proofErr w:type="spellStart"/>
            <w:r>
              <w:t>Korbal</w:t>
            </w:r>
            <w:proofErr w:type="spellEnd"/>
          </w:p>
          <w:p w14:paraId="2531E167" w14:textId="77777777" w:rsidR="001A710F" w:rsidRDefault="001A710F" w:rsidP="00C16956">
            <w:pPr>
              <w:jc w:val="center"/>
            </w:pPr>
            <w:r>
              <w:t>ul. Niezapominajek 2B</w:t>
            </w:r>
          </w:p>
          <w:p w14:paraId="31B56BED" w14:textId="2E03E641" w:rsidR="001A710F" w:rsidRPr="00036DE4" w:rsidRDefault="001A710F" w:rsidP="00C16956">
            <w:pPr>
              <w:jc w:val="center"/>
            </w:pPr>
            <w:r>
              <w:t>40-748 Katowice</w:t>
            </w:r>
          </w:p>
        </w:tc>
        <w:tc>
          <w:tcPr>
            <w:tcW w:w="1979" w:type="dxa"/>
          </w:tcPr>
          <w:p w14:paraId="2BC1812B" w14:textId="77777777" w:rsidR="009A110A" w:rsidRPr="00036DE4" w:rsidRDefault="009A110A" w:rsidP="00200E29">
            <w:pPr>
              <w:jc w:val="center"/>
            </w:pPr>
          </w:p>
          <w:p w14:paraId="2513E47E" w14:textId="77777777" w:rsidR="009A110A" w:rsidRPr="00036DE4" w:rsidRDefault="009A110A" w:rsidP="00200E29">
            <w:pPr>
              <w:jc w:val="center"/>
            </w:pPr>
          </w:p>
          <w:p w14:paraId="17FA282F" w14:textId="111AB623" w:rsidR="009A110A" w:rsidRPr="00036DE4" w:rsidRDefault="001A710F" w:rsidP="00200E29">
            <w:pPr>
              <w:jc w:val="center"/>
            </w:pPr>
            <w:r>
              <w:t>7 936,00</w:t>
            </w:r>
            <w:r w:rsidR="009A110A" w:rsidRPr="00036DE4">
              <w:t xml:space="preserve"> zł</w:t>
            </w:r>
          </w:p>
        </w:tc>
      </w:tr>
    </w:tbl>
    <w:p w14:paraId="3E716DDD" w14:textId="49FDC36C" w:rsidR="002F27B2" w:rsidRPr="00907FED" w:rsidRDefault="002F27B2"/>
    <w:p w14:paraId="23BA73FE" w14:textId="51286D83" w:rsidR="002F27B2" w:rsidRDefault="002F27B2" w:rsidP="00F13F8F">
      <w:pPr>
        <w:jc w:val="both"/>
      </w:pPr>
      <w:r w:rsidRPr="00907FED">
        <w:t>Kwota</w:t>
      </w:r>
      <w:r w:rsidR="0034397A">
        <w:t>,</w:t>
      </w:r>
      <w:r w:rsidRPr="00907FED">
        <w:t xml:space="preserve"> jaką Zamawiający zamierza przeznaczyć na sfinansowanie zamówienia</w:t>
      </w:r>
      <w:r w:rsidR="0034397A">
        <w:t>,</w:t>
      </w:r>
      <w:r w:rsidRPr="00907FED">
        <w:t xml:space="preserve"> wynosi:</w:t>
      </w:r>
      <w:r w:rsidR="00907FED" w:rsidRPr="00907FED">
        <w:t xml:space="preserve"> </w:t>
      </w:r>
      <w:r w:rsidR="00742646">
        <w:t xml:space="preserve"> </w:t>
      </w:r>
      <w:r w:rsidR="001A710F">
        <w:t>20 000,00</w:t>
      </w:r>
      <w:r w:rsidR="000F4423" w:rsidRPr="00907FED">
        <w:t xml:space="preserve"> </w:t>
      </w:r>
      <w:r w:rsidR="003258CB" w:rsidRPr="00907FED">
        <w:t>zł netto</w:t>
      </w:r>
      <w:r w:rsidR="000F4423" w:rsidRPr="00907FED">
        <w:t xml:space="preserve">. </w:t>
      </w:r>
    </w:p>
    <w:p w14:paraId="08E8A1A1" w14:textId="251C5B9F" w:rsidR="002F27B2" w:rsidRDefault="00C2755A" w:rsidP="00C2755A">
      <w:pPr>
        <w:jc w:val="right"/>
      </w:pPr>
      <w:r>
        <w:t>Z poważaniem</w:t>
      </w:r>
    </w:p>
    <w:p w14:paraId="21586912" w14:textId="77777777" w:rsidR="007544EE" w:rsidRDefault="007544EE">
      <w:bookmarkStart w:id="0" w:name="_GoBack"/>
      <w:bookmarkEnd w:id="0"/>
    </w:p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9B"/>
    <w:rsid w:val="00036DE4"/>
    <w:rsid w:val="000F1597"/>
    <w:rsid w:val="000F4423"/>
    <w:rsid w:val="00172BB9"/>
    <w:rsid w:val="001A710F"/>
    <w:rsid w:val="00200E29"/>
    <w:rsid w:val="002A795B"/>
    <w:rsid w:val="002F27B2"/>
    <w:rsid w:val="003258CB"/>
    <w:rsid w:val="0034397A"/>
    <w:rsid w:val="00377847"/>
    <w:rsid w:val="00415720"/>
    <w:rsid w:val="00440D21"/>
    <w:rsid w:val="004F55C0"/>
    <w:rsid w:val="00564E50"/>
    <w:rsid w:val="00623766"/>
    <w:rsid w:val="00742646"/>
    <w:rsid w:val="007544EE"/>
    <w:rsid w:val="00865028"/>
    <w:rsid w:val="00907FED"/>
    <w:rsid w:val="00935FFE"/>
    <w:rsid w:val="009A110A"/>
    <w:rsid w:val="00A73A87"/>
    <w:rsid w:val="00AC6819"/>
    <w:rsid w:val="00AD204A"/>
    <w:rsid w:val="00B059E1"/>
    <w:rsid w:val="00B574E2"/>
    <w:rsid w:val="00C16956"/>
    <w:rsid w:val="00C2755A"/>
    <w:rsid w:val="00C35C70"/>
    <w:rsid w:val="00E05C9B"/>
    <w:rsid w:val="00EE367F"/>
    <w:rsid w:val="00F07B0D"/>
    <w:rsid w:val="00F1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0AE2-CB98-4ABD-BE93-CBD0D971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Jarosław Skobel</cp:lastModifiedBy>
  <cp:revision>28</cp:revision>
  <dcterms:created xsi:type="dcterms:W3CDTF">2023-08-07T07:13:00Z</dcterms:created>
  <dcterms:modified xsi:type="dcterms:W3CDTF">2023-09-25T08:17:00Z</dcterms:modified>
</cp:coreProperties>
</file>